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96" w:rsidRDefault="00FC566A">
      <w:pPr>
        <w:spacing w:befor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A “</w:t>
      </w:r>
      <w:r>
        <w:rPr>
          <w:rFonts w:ascii="Arial" w:hAnsi="Arial"/>
          <w:i/>
          <w:iCs/>
          <w:sz w:val="20"/>
          <w:szCs w:val="20"/>
        </w:rPr>
        <w:t>Scheda di manifestazio</w:t>
      </w:r>
      <w:r>
        <w:rPr>
          <w:rFonts w:ascii="Arial" w:hAnsi="Arial"/>
          <w:sz w:val="20"/>
          <w:szCs w:val="20"/>
        </w:rPr>
        <w:t>ne di interesse”</w:t>
      </w:r>
    </w:p>
    <w:p w:rsidR="002F1396" w:rsidRDefault="00FC566A">
      <w:pPr>
        <w:spacing w:befor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PRESENTARE SU CARTA INTESTATA DEL SOGGETTO PROPONENTE</w:t>
      </w:r>
    </w:p>
    <w:p w:rsidR="002F1396" w:rsidRDefault="002F1396">
      <w:pPr>
        <w:spacing w:before="113"/>
        <w:rPr>
          <w:rFonts w:ascii="Arial" w:hAnsi="Arial" w:cs="Arial"/>
          <w:sz w:val="20"/>
          <w:szCs w:val="20"/>
        </w:rPr>
      </w:pPr>
    </w:p>
    <w:p w:rsidR="002F1396" w:rsidRDefault="00FC566A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>Spett.le REA IMPIANTI srl Unipersonale</w:t>
      </w:r>
    </w:p>
    <w:p w:rsidR="002F1396" w:rsidRDefault="00FC566A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>SS 16,5 km snc</w:t>
      </w:r>
    </w:p>
    <w:p w:rsidR="002F1396" w:rsidRDefault="00FC566A">
      <w:pPr>
        <w:ind w:left="4820" w:right="-31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>Rosignano Marittimo (LI)</w:t>
      </w:r>
    </w:p>
    <w:p w:rsidR="002F1396" w:rsidRDefault="00FC566A">
      <w:pPr>
        <w:ind w:left="4100" w:firstLine="709"/>
        <w:jc w:val="both"/>
      </w:pPr>
      <w:r>
        <w:rPr>
          <w:rFonts w:ascii="Arial" w:eastAsia="Calibri" w:hAnsi="Arial" w:cs="Arial"/>
          <w:b/>
          <w:color w:val="000000"/>
          <w:spacing w:val="-5"/>
          <w:sz w:val="20"/>
          <w:szCs w:val="20"/>
        </w:rPr>
        <w:t>PEC:</w:t>
      </w:r>
      <w:r>
        <w:rPr>
          <w:rFonts w:ascii="Arial" w:eastAsia="Calibri" w:hAnsi="Arial" w:cs="Arial"/>
          <w:b/>
          <w:color w:val="0000FF"/>
          <w:sz w:val="20"/>
          <w:szCs w:val="20"/>
        </w:rPr>
        <w:t xml:space="preserve"> </w:t>
      </w:r>
      <w:hyperlink r:id="rId6">
        <w:r>
          <w:rPr>
            <w:rStyle w:val="CollegamentoInternet"/>
            <w:rFonts w:ascii="Arial" w:hAnsi="Arial" w:cs="Arial"/>
            <w:b/>
            <w:sz w:val="20"/>
            <w:szCs w:val="20"/>
          </w:rPr>
          <w:t>ufficiogare@pec.reaimpiantipec.it</w:t>
        </w:r>
      </w:hyperlink>
    </w:p>
    <w:p w:rsidR="002F1396" w:rsidRDefault="002F1396">
      <w:pPr>
        <w:ind w:left="4100" w:firstLine="709"/>
        <w:jc w:val="both"/>
        <w:rPr>
          <w:rFonts w:ascii="Arial" w:eastAsia="Calibri" w:hAnsi="Arial" w:cs="Arial"/>
          <w:b/>
          <w:sz w:val="20"/>
          <w:szCs w:val="20"/>
        </w:rPr>
      </w:pPr>
    </w:p>
    <w:p w:rsidR="00F202D9" w:rsidRPr="00F43E22" w:rsidRDefault="00FC566A" w:rsidP="00F202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Avviso n. </w:t>
      </w:r>
      <w:r w:rsidR="00F202D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/2017; </w:t>
      </w:r>
      <w:r w:rsidR="00F202D9">
        <w:rPr>
          <w:rFonts w:ascii="Arial" w:hAnsi="Arial" w:cs="Arial"/>
          <w:b/>
          <w:sz w:val="20"/>
          <w:szCs w:val="20"/>
        </w:rPr>
        <w:t xml:space="preserve">AVVISO DI INDAGINE DI MERCATO FINALIZZATA ALL’ESPLETAMENTO DELLA PROCEDURA NEGOZIATA AI SENSI DELL’ART. 36 COMMA 2 LETTERA B) DEL D. LGS. 18 APRILE 2016 N. 50 PER L’AFFIDAMENTO DI SERVIZI ASSICURATIVI </w:t>
      </w:r>
      <w:r w:rsidR="00D32A6C">
        <w:rPr>
          <w:rFonts w:ascii="Arial" w:hAnsi="Arial" w:cs="Arial"/>
          <w:b/>
          <w:sz w:val="20"/>
          <w:szCs w:val="20"/>
        </w:rPr>
        <w:t>RCAUTO, INFORTUNI CUMULATIVA E TUTELA LEGALE</w:t>
      </w:r>
    </w:p>
    <w:p w:rsidR="002F1396" w:rsidRDefault="002F1396" w:rsidP="00F202D9">
      <w:pPr>
        <w:spacing w:line="276" w:lineRule="auto"/>
        <w:jc w:val="both"/>
        <w:rPr>
          <w:rFonts w:ascii="Arial" w:hAnsi="Arial" w:cs="Arial"/>
          <w:sz w:val="20"/>
        </w:rPr>
      </w:pPr>
    </w:p>
    <w:p w:rsidR="002F1396" w:rsidRDefault="00FC566A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_____________________ nato a _______________ il ____________________</w:t>
      </w:r>
    </w:p>
    <w:p w:rsidR="002F1396" w:rsidRDefault="00FC566A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qualità di_______________ e legale rappresentante del/della _____________________</w:t>
      </w:r>
      <w:r>
        <w:rPr>
          <w:rFonts w:ascii="Arial" w:hAnsi="Arial" w:cs="Arial"/>
          <w:i/>
          <w:sz w:val="20"/>
        </w:rPr>
        <w:t xml:space="preserve">(indicare denominazione e </w:t>
      </w:r>
      <w:r>
        <w:rPr>
          <w:rFonts w:ascii="Arial" w:hAnsi="Arial" w:cs="Arial"/>
          <w:sz w:val="20"/>
        </w:rPr>
        <w:t xml:space="preserve">forma giuridica), con sede legale in _________, </w:t>
      </w:r>
      <w:proofErr w:type="spellStart"/>
      <w:r>
        <w:rPr>
          <w:rFonts w:ascii="Arial" w:hAnsi="Arial" w:cs="Arial"/>
          <w:sz w:val="20"/>
        </w:rPr>
        <w:t>prov</w:t>
      </w:r>
      <w:proofErr w:type="spellEnd"/>
      <w:r>
        <w:rPr>
          <w:rFonts w:ascii="Arial" w:hAnsi="Arial" w:cs="Arial"/>
          <w:sz w:val="20"/>
        </w:rPr>
        <w:t xml:space="preserve">. ___, via ____________, n. _____, codice fiscale n. _____________________________, partita IVA n. __________________ Tel. __________________, E-mail _____________________, PEC ________________________, </w:t>
      </w:r>
    </w:p>
    <w:p w:rsidR="002F1396" w:rsidRDefault="00FC566A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quale</w:t>
      </w:r>
      <w:proofErr w:type="gramEnd"/>
      <w:r>
        <w:rPr>
          <w:rFonts w:ascii="Arial" w:hAnsi="Arial" w:cs="Arial"/>
          <w:sz w:val="20"/>
        </w:rPr>
        <w:t xml:space="preserve">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 e </w:t>
      </w:r>
    </w:p>
    <w:p w:rsidR="002F1396" w:rsidRDefault="002F1396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</w:p>
    <w:p w:rsidR="002F1396" w:rsidRDefault="00FC566A">
      <w:pPr>
        <w:tabs>
          <w:tab w:val="right" w:leader="underscore" w:pos="9356"/>
        </w:tabs>
        <w:spacing w:line="360" w:lineRule="auto"/>
        <w:ind w:righ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O ATTO</w:t>
      </w:r>
    </w:p>
    <w:p w:rsidR="002F1396" w:rsidRDefault="00FC566A">
      <w:pPr>
        <w:tabs>
          <w:tab w:val="right" w:leader="underscore" w:pos="9356"/>
        </w:tabs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tutte le condizioni e dei termini di partecipazione </w:t>
      </w:r>
      <w:r w:rsidRPr="00D711BC">
        <w:rPr>
          <w:rFonts w:ascii="Arial" w:hAnsi="Arial" w:cs="Arial"/>
          <w:sz w:val="20"/>
          <w:szCs w:val="20"/>
        </w:rPr>
        <w:t>stabiliti nell’Avviso in oggetto, pubblicato sul sito internet della REA Impianti S.r.l. Unipersonale e recante la data del</w:t>
      </w:r>
      <w:r w:rsidR="009C47B7" w:rsidRPr="00D711BC">
        <w:rPr>
          <w:rFonts w:ascii="Arial" w:hAnsi="Arial" w:cs="Arial"/>
          <w:sz w:val="20"/>
          <w:szCs w:val="20"/>
        </w:rPr>
        <w:t xml:space="preserve"> </w:t>
      </w:r>
      <w:r w:rsidR="00D32A6C" w:rsidRPr="005C21CF">
        <w:rPr>
          <w:rFonts w:ascii="Arial" w:hAnsi="Arial" w:cs="Arial"/>
          <w:sz w:val="20"/>
          <w:szCs w:val="20"/>
        </w:rPr>
        <w:t>03/11</w:t>
      </w:r>
      <w:r w:rsidRPr="005C21CF">
        <w:rPr>
          <w:rFonts w:ascii="Arial" w:hAnsi="Arial" w:cs="Arial"/>
          <w:sz w:val="20"/>
          <w:szCs w:val="20"/>
        </w:rPr>
        <w:t>/2017</w:t>
      </w:r>
    </w:p>
    <w:p w:rsidR="002F1396" w:rsidRDefault="00FC566A">
      <w:pPr>
        <w:tabs>
          <w:tab w:val="right" w:leader="underscore" w:pos="9356"/>
        </w:tabs>
        <w:spacing w:line="36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IFESTA</w:t>
      </w:r>
    </w:p>
    <w:p w:rsidR="002F1396" w:rsidRDefault="00FC566A" w:rsidP="00F202D9">
      <w:pPr>
        <w:tabs>
          <w:tab w:val="right" w:leader="underscore" w:pos="9356"/>
        </w:tabs>
        <w:spacing w:line="360" w:lineRule="auto"/>
        <w:ind w:right="28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’interesse</w:t>
      </w:r>
      <w:proofErr w:type="gramEnd"/>
      <w:r>
        <w:rPr>
          <w:rFonts w:ascii="Arial" w:hAnsi="Arial" w:cs="Arial"/>
          <w:sz w:val="20"/>
          <w:szCs w:val="20"/>
        </w:rPr>
        <w:t xml:space="preserve"> a partecipare alla procedura individuata in oggetto</w:t>
      </w:r>
    </w:p>
    <w:p w:rsidR="002F1396" w:rsidRDefault="002F1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1396" w:rsidRDefault="00FC566A">
      <w:pPr>
        <w:spacing w:line="360" w:lineRule="auto"/>
        <w:ind w:right="3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F202D9" w:rsidRDefault="00FC566A" w:rsidP="00F202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D9">
        <w:rPr>
          <w:rFonts w:ascii="Arial" w:hAnsi="Arial" w:cs="Arial"/>
          <w:sz w:val="20"/>
          <w:szCs w:val="20"/>
        </w:rPr>
        <w:t>- che il soggetto proponente suindicato è in possesso dei requisiti di partecipazione individuati al paragrafo del suindicato Avviso, e esattamente:</w:t>
      </w:r>
    </w:p>
    <w:p w:rsidR="002F1396" w:rsidRDefault="005C21CF" w:rsidP="00F202D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’</w:t>
      </w:r>
      <w:r w:rsidR="00FC566A" w:rsidRPr="00F202D9">
        <w:rPr>
          <w:rFonts w:ascii="Arial" w:hAnsi="Arial" w:cs="Arial"/>
          <w:sz w:val="20"/>
          <w:szCs w:val="20"/>
        </w:rPr>
        <w:t>insussistenza</w:t>
      </w:r>
      <w:proofErr w:type="gramEnd"/>
      <w:r w:rsidR="00FC566A" w:rsidRPr="00F202D9">
        <w:rPr>
          <w:rFonts w:ascii="Arial" w:hAnsi="Arial" w:cs="Arial"/>
          <w:sz w:val="20"/>
          <w:szCs w:val="20"/>
        </w:rPr>
        <w:t xml:space="preserve"> dei motivi di esclusione elencati all’art. 80 del D. Lgs. 50/2016;</w:t>
      </w:r>
    </w:p>
    <w:p w:rsidR="002F1396" w:rsidRPr="00F202D9" w:rsidRDefault="00FC566A" w:rsidP="00F202D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202D9">
        <w:rPr>
          <w:rFonts w:ascii="Arial" w:hAnsi="Arial" w:cs="Arial"/>
          <w:sz w:val="20"/>
          <w:szCs w:val="20"/>
        </w:rPr>
        <w:t>possesso</w:t>
      </w:r>
      <w:proofErr w:type="gramEnd"/>
      <w:r w:rsidRPr="00F202D9">
        <w:rPr>
          <w:rFonts w:ascii="Arial" w:hAnsi="Arial" w:cs="Arial"/>
          <w:sz w:val="20"/>
          <w:szCs w:val="20"/>
        </w:rPr>
        <w:t xml:space="preserve"> dei seguenti requisiti di idoneità professionale e capacità economica e tecnica, di cui all'art. 83 del D.lgs. 18 aprile 2016 n. 50</w:t>
      </w:r>
      <w:r w:rsidR="00F202D9" w:rsidRPr="00F202D9">
        <w:rPr>
          <w:rFonts w:ascii="Arial" w:hAnsi="Arial" w:cs="Arial"/>
          <w:sz w:val="20"/>
          <w:szCs w:val="20"/>
        </w:rPr>
        <w:t>.</w:t>
      </w:r>
    </w:p>
    <w:p w:rsidR="002F1396" w:rsidRDefault="00FC566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iscrizione</w:t>
      </w:r>
      <w:proofErr w:type="gramEnd"/>
      <w:r>
        <w:rPr>
          <w:rFonts w:ascii="Arial" w:hAnsi="Arial" w:cs="Arial"/>
          <w:sz w:val="20"/>
          <w:szCs w:val="20"/>
        </w:rPr>
        <w:t xml:space="preserve"> nel registro delle imprese presso la C.C.I.A.A._____</w:t>
      </w:r>
      <w:r w:rsidR="00F202D9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>________________________________________________ quale oggetto sociale_________________________________________________________</w:t>
      </w:r>
    </w:p>
    <w:p w:rsidR="00F202D9" w:rsidRPr="00F202D9" w:rsidRDefault="00F202D9">
      <w:pPr>
        <w:pStyle w:val="NormaleWeb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Possesso nel triennio 2014/2015/2016 di una raccolta premi non inferiore a € 20.000.000,00 per ciascuna annualità</w:t>
      </w:r>
      <w:r w:rsidR="00D32A6C">
        <w:rPr>
          <w:rFonts w:ascii="Arial" w:hAnsi="Arial" w:cs="Arial"/>
          <w:sz w:val="20"/>
          <w:szCs w:val="20"/>
        </w:rPr>
        <w:t xml:space="preserve"> relativamente ai Lotti 1 e 2 ed € 5.000.000,00 relativamente al Lotto 3</w:t>
      </w:r>
      <w:r>
        <w:rPr>
          <w:rFonts w:ascii="Arial" w:hAnsi="Arial" w:cs="Arial"/>
          <w:sz w:val="20"/>
          <w:szCs w:val="20"/>
        </w:rPr>
        <w:t>;</w:t>
      </w:r>
    </w:p>
    <w:p w:rsidR="00F202D9" w:rsidRDefault="00F202D9">
      <w:pPr>
        <w:pStyle w:val="NormaleWeb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sz w:val="20"/>
          <w:szCs w:val="20"/>
        </w:rPr>
        <w:t>regolare</w:t>
      </w:r>
      <w:proofErr w:type="gramEnd"/>
      <w:r>
        <w:rPr>
          <w:rFonts w:ascii="Arial" w:hAnsi="Arial" w:cs="Arial"/>
          <w:sz w:val="20"/>
          <w:szCs w:val="20"/>
        </w:rPr>
        <w:t xml:space="preserve"> esecuzione nell’ultimo triennio 2014/2015/2016 almeno tre contratti analoghi resi alle Pubbliche Amministrazioni</w:t>
      </w:r>
    </w:p>
    <w:p w:rsidR="002F1396" w:rsidRDefault="002F1396">
      <w:pPr>
        <w:suppressAutoHyphens/>
        <w:spacing w:after="0" w:line="360" w:lineRule="auto"/>
        <w:ind w:left="360" w:right="32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F1396" w:rsidRDefault="00FC566A">
      <w:pPr>
        <w:suppressAutoHyphens/>
        <w:spacing w:after="0" w:line="360" w:lineRule="auto"/>
        <w:ind w:left="360" w:right="329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accettare che ogni comunicazione relativa alla procedura, di cui trattasi, venga validamente inviata al seguente indirizzo di posta elettronica certificata (della cui operatività il dichiarante assume ogni rischio): ________________;</w:t>
      </w:r>
    </w:p>
    <w:p w:rsidR="002F1396" w:rsidRDefault="002F1396">
      <w:pPr>
        <w:spacing w:line="360" w:lineRule="auto"/>
        <w:ind w:right="32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1396" w:rsidRDefault="00FC566A">
      <w:pPr>
        <w:suppressAutoHyphens/>
        <w:spacing w:after="0" w:line="360" w:lineRule="auto"/>
        <w:ind w:left="360" w:right="32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2F1396" w:rsidRDefault="002F1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1396" w:rsidRDefault="002F1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/__/______</w:t>
      </w:r>
    </w:p>
    <w:p w:rsidR="002F1396" w:rsidRDefault="00FC566A">
      <w:pPr>
        <w:tabs>
          <w:tab w:val="left" w:leader="dot" w:pos="8789"/>
          <w:tab w:val="left" w:pos="9214"/>
        </w:tabs>
        <w:spacing w:line="360" w:lineRule="auto"/>
        <w:ind w:right="-568" w:firstLine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IRMA</w:t>
      </w:r>
    </w:p>
    <w:p w:rsidR="002F1396" w:rsidRDefault="00FC566A">
      <w:pPr>
        <w:tabs>
          <w:tab w:val="left" w:leader="dot" w:pos="8789"/>
          <w:tab w:val="left" w:pos="9214"/>
        </w:tabs>
        <w:spacing w:line="360" w:lineRule="auto"/>
        <w:ind w:right="-568" w:firstLine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_______</w:t>
      </w:r>
    </w:p>
    <w:p w:rsidR="005C21CF" w:rsidRDefault="005C21CF">
      <w:pPr>
        <w:tabs>
          <w:tab w:val="left" w:leader="dot" w:pos="8789"/>
          <w:tab w:val="left" w:pos="9214"/>
        </w:tabs>
        <w:spacing w:line="360" w:lineRule="auto"/>
        <w:ind w:right="-568" w:firstLine="5387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n.b.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: la presente manifestazione di interesse deve essere corredata da fotocopia, non autenticata, di documento d’identità del sottoscrittore in corso di validità, ai sensi degli artt. 38 e 47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p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445 2000</w:t>
      </w:r>
    </w:p>
    <w:p w:rsidR="002F1396" w:rsidRDefault="002F1396"/>
    <w:sectPr w:rsidR="002F1396">
      <w:pgSz w:w="11906" w:h="16838"/>
      <w:pgMar w:top="1976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124A"/>
    <w:multiLevelType w:val="multilevel"/>
    <w:tmpl w:val="BF803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7334EE"/>
    <w:multiLevelType w:val="multilevel"/>
    <w:tmpl w:val="961E8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603E9A"/>
    <w:multiLevelType w:val="multilevel"/>
    <w:tmpl w:val="B31A94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205DF"/>
    <w:multiLevelType w:val="hybridMultilevel"/>
    <w:tmpl w:val="CDFE2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96"/>
    <w:rsid w:val="002F1396"/>
    <w:rsid w:val="005C21CF"/>
    <w:rsid w:val="009C47B7"/>
    <w:rsid w:val="00D32A6C"/>
    <w:rsid w:val="00D711BC"/>
    <w:rsid w:val="00F202D9"/>
    <w:rsid w:val="00FC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06F9-6312-4EB8-833A-141FC381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AD3"/>
    <w:pPr>
      <w:spacing w:after="160" w:line="259" w:lineRule="auto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14782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358F5"/>
    <w:rPr>
      <w:rFonts w:ascii="Segoe UI" w:hAnsi="Segoe UI" w:cs="Mangal"/>
      <w:sz w:val="18"/>
      <w:szCs w:val="16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ascii="Arial" w:hAnsi="Arial" w:cs="Wingdings"/>
      <w:b/>
      <w:sz w:val="20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ascii="Arial" w:hAnsi="Arial" w:cs="Wingdings"/>
      <w:b/>
      <w:sz w:val="20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usoboll1">
    <w:name w:val="usoboll1"/>
    <w:basedOn w:val="Normale"/>
    <w:qFormat/>
    <w:rsid w:val="00C64AD3"/>
    <w:pPr>
      <w:widowControl w:val="0"/>
      <w:suppressAutoHyphens/>
      <w:spacing w:after="0" w:line="482" w:lineRule="exact"/>
      <w:jc w:val="both"/>
      <w:textAlignment w:val="baseline"/>
    </w:pPr>
    <w:rPr>
      <w:rFonts w:eastAsia="Times New Roman" w:cs="Times New Roman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3A19BA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358F5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NormaleWeb">
    <w:name w:val="Normal (Web)"/>
    <w:basedOn w:val="Normale"/>
    <w:uiPriority w:val="99"/>
    <w:unhideWhenUsed/>
    <w:qFormat/>
    <w:rsid w:val="000F6FA2"/>
    <w:pPr>
      <w:spacing w:beforeAutospacing="1" w:afterAutospacing="1" w:line="240" w:lineRule="auto"/>
    </w:pPr>
    <w:rPr>
      <w:rFonts w:eastAsia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gare@pec.reaimpianti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E359-FAC3-4447-84B5-BC8515C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icci</dc:creator>
  <dc:description/>
  <cp:lastModifiedBy>Vanessa Nocchi</cp:lastModifiedBy>
  <cp:revision>4</cp:revision>
  <cp:lastPrinted>2017-10-27T07:46:00Z</cp:lastPrinted>
  <dcterms:created xsi:type="dcterms:W3CDTF">2017-10-27T08:00:00Z</dcterms:created>
  <dcterms:modified xsi:type="dcterms:W3CDTF">2017-11-03T13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